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DF" w:rsidRDefault="00B94CDF" w:rsidP="00B94CDF">
      <w:pPr>
        <w:pStyle w:val="Bezproreda"/>
        <w:jc w:val="right"/>
        <w:rPr>
          <w:b/>
          <w:szCs w:val="24"/>
        </w:rPr>
      </w:pPr>
    </w:p>
    <w:p w:rsidR="002147D8" w:rsidRDefault="009F3A87" w:rsidP="009F3A87">
      <w:pPr>
        <w:jc w:val="center"/>
        <w:rPr>
          <w:b/>
          <w:szCs w:val="24"/>
        </w:rPr>
      </w:pPr>
      <w:r>
        <w:rPr>
          <w:b/>
          <w:szCs w:val="24"/>
        </w:rPr>
        <w:t>S K R A Ć E N I    Z A P I S N I K</w:t>
      </w:r>
    </w:p>
    <w:p w:rsidR="009F3A87" w:rsidRPr="00E52FB1" w:rsidRDefault="009F3A87" w:rsidP="009F3A87">
      <w:pPr>
        <w:jc w:val="center"/>
        <w:rPr>
          <w:b/>
          <w:szCs w:val="24"/>
        </w:rPr>
      </w:pPr>
      <w:bookmarkStart w:id="0" w:name="_GoBack"/>
      <w:bookmarkEnd w:id="0"/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CD7C7E">
      <w:pPr>
        <w:rPr>
          <w:szCs w:val="24"/>
        </w:rPr>
      </w:pPr>
      <w:r w:rsidRPr="00E52FB1">
        <w:rPr>
          <w:szCs w:val="24"/>
        </w:rPr>
        <w:t>s</w:t>
      </w:r>
      <w:r w:rsidR="002252E5">
        <w:rPr>
          <w:szCs w:val="24"/>
        </w:rPr>
        <w:t xml:space="preserve"> 12</w:t>
      </w:r>
      <w:r w:rsidR="002147D8" w:rsidRPr="00E52FB1">
        <w:rPr>
          <w:szCs w:val="24"/>
        </w:rPr>
        <w:t>.</w:t>
      </w:r>
      <w:r w:rsidR="002252E5">
        <w:rPr>
          <w:szCs w:val="24"/>
        </w:rPr>
        <w:t xml:space="preserve">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>dana</w:t>
      </w:r>
      <w:r w:rsidR="002252E5">
        <w:rPr>
          <w:szCs w:val="24"/>
        </w:rPr>
        <w:t xml:space="preserve"> 19. lipnja</w:t>
      </w:r>
      <w:r w:rsidR="00CD7C7E">
        <w:rPr>
          <w:szCs w:val="24"/>
        </w:rPr>
        <w:t xml:space="preserve"> 2026</w:t>
      </w:r>
      <w:r w:rsidR="00CD7C7E" w:rsidRPr="00E52FB1">
        <w:rPr>
          <w:szCs w:val="24"/>
        </w:rPr>
        <w:t>.</w:t>
      </w:r>
      <w:r w:rsidR="002252E5">
        <w:rPr>
          <w:szCs w:val="24"/>
        </w:rPr>
        <w:t xml:space="preserve"> godine elektronskim putem u periodu od 8 do 13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1C43FA" w:rsidRPr="00E52FB1" w:rsidRDefault="001C43FA" w:rsidP="002147D8">
      <w:pPr>
        <w:jc w:val="both"/>
        <w:rPr>
          <w:b/>
          <w:szCs w:val="24"/>
        </w:rPr>
      </w:pPr>
    </w:p>
    <w:p w:rsidR="00D71EFA" w:rsidRDefault="002252E5" w:rsidP="00DE491D">
      <w:r>
        <w:t>Članovi Školskog odbora suglasni su s usvajanjem zapisnika s 11. sjednice Školskog odbora Osnovne škole Petra Kružića Klis, Klis</w:t>
      </w:r>
      <w:r w:rsidR="00C1543B">
        <w:t>.</w:t>
      </w:r>
    </w:p>
    <w:p w:rsidR="003F57AA" w:rsidRPr="00E52FB1" w:rsidRDefault="003F57AA" w:rsidP="00DE491D">
      <w:pPr>
        <w:rPr>
          <w:b/>
          <w:i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F6B1F" w:rsidRDefault="00EF6B1F" w:rsidP="00EF6B1F">
      <w:pPr>
        <w:jc w:val="both"/>
        <w:rPr>
          <w:b/>
        </w:rPr>
      </w:pPr>
    </w:p>
    <w:p w:rsidR="00631722" w:rsidRDefault="003F57AA" w:rsidP="001C43FA">
      <w:pPr>
        <w:jc w:val="both"/>
        <w:rPr>
          <w:szCs w:val="24"/>
        </w:rPr>
      </w:pPr>
      <w:r w:rsidRPr="00DE6ECE">
        <w:rPr>
          <w:szCs w:val="24"/>
        </w:rPr>
        <w:t xml:space="preserve">Školski odbor daje prethodnu suglasnost za zasnivanje radnog odnosa na temelju natječaja objavljenog </w:t>
      </w:r>
      <w:r>
        <w:rPr>
          <w:szCs w:val="24"/>
        </w:rPr>
        <w:t>22. svibnja 2026</w:t>
      </w:r>
      <w:r w:rsidRPr="00DE6ECE">
        <w:rPr>
          <w:szCs w:val="24"/>
        </w:rPr>
        <w:t xml:space="preserve">. godine, s </w:t>
      </w:r>
      <w:r>
        <w:rPr>
          <w:szCs w:val="24"/>
        </w:rPr>
        <w:t>Marijom Kuliš iz Klisa</w:t>
      </w:r>
      <w:r w:rsidRPr="00DE6ECE">
        <w:rPr>
          <w:szCs w:val="24"/>
        </w:rPr>
        <w:t>, na</w:t>
      </w:r>
      <w:r w:rsidRPr="00DE6ECE">
        <w:rPr>
          <w:b/>
          <w:szCs w:val="24"/>
        </w:rPr>
        <w:t xml:space="preserve"> </w:t>
      </w:r>
      <w:r w:rsidRPr="00DE6ECE">
        <w:rPr>
          <w:szCs w:val="24"/>
        </w:rPr>
        <w:t xml:space="preserve">radnom mjestu </w:t>
      </w:r>
      <w:r>
        <w:rPr>
          <w:szCs w:val="24"/>
        </w:rPr>
        <w:t>učiteljice razredne nastave</w:t>
      </w:r>
      <w:r w:rsidRPr="00DE6ECE">
        <w:rPr>
          <w:szCs w:val="24"/>
        </w:rPr>
        <w:t xml:space="preserve"> u matičnoj školi</w:t>
      </w:r>
      <w:r>
        <w:rPr>
          <w:szCs w:val="24"/>
        </w:rPr>
        <w:t xml:space="preserve"> u Klisu</w:t>
      </w:r>
      <w:r w:rsidRPr="00DE6ECE">
        <w:rPr>
          <w:szCs w:val="24"/>
        </w:rPr>
        <w:t xml:space="preserve">, na </w:t>
      </w:r>
      <w:r>
        <w:rPr>
          <w:szCs w:val="24"/>
        </w:rPr>
        <w:t>ne</w:t>
      </w:r>
      <w:r w:rsidRPr="00DE6ECE">
        <w:rPr>
          <w:szCs w:val="24"/>
        </w:rPr>
        <w:t>određeno puno radno vrijeme</w:t>
      </w:r>
      <w:r>
        <w:rPr>
          <w:szCs w:val="24"/>
        </w:rPr>
        <w:t>.</w:t>
      </w:r>
    </w:p>
    <w:p w:rsidR="001C43FA" w:rsidRDefault="001C43FA" w:rsidP="001C43FA">
      <w:pPr>
        <w:jc w:val="both"/>
        <w:rPr>
          <w:szCs w:val="24"/>
        </w:rPr>
      </w:pPr>
    </w:p>
    <w:p w:rsidR="001C43FA" w:rsidRDefault="001C43FA" w:rsidP="001C43FA">
      <w:pPr>
        <w:jc w:val="both"/>
        <w:rPr>
          <w:szCs w:val="24"/>
        </w:rPr>
      </w:pPr>
    </w:p>
    <w:p w:rsidR="0010173F" w:rsidRDefault="001C47F2" w:rsidP="00D24CE8">
      <w:pPr>
        <w:jc w:val="both"/>
        <w:rPr>
          <w:b/>
          <w:szCs w:val="24"/>
        </w:rPr>
      </w:pPr>
      <w:r>
        <w:rPr>
          <w:b/>
          <w:szCs w:val="24"/>
        </w:rPr>
        <w:t>Ad. 3</w:t>
      </w:r>
      <w:r w:rsidR="0010173F">
        <w:rPr>
          <w:b/>
          <w:szCs w:val="24"/>
        </w:rPr>
        <w:t>)</w:t>
      </w:r>
    </w:p>
    <w:p w:rsidR="003F57AA" w:rsidRDefault="003F57AA" w:rsidP="003F57AA">
      <w:pPr>
        <w:jc w:val="both"/>
        <w:rPr>
          <w:b/>
        </w:rPr>
      </w:pPr>
    </w:p>
    <w:p w:rsidR="003F57AA" w:rsidRPr="00DE6ECE" w:rsidRDefault="003F57AA" w:rsidP="003F57AA">
      <w:pPr>
        <w:jc w:val="both"/>
        <w:rPr>
          <w:b/>
          <w:szCs w:val="24"/>
        </w:rPr>
      </w:pPr>
      <w:r w:rsidRPr="00DE6ECE">
        <w:rPr>
          <w:szCs w:val="24"/>
        </w:rPr>
        <w:t xml:space="preserve">Školski odbor daje prethodnu suglasnost za zasnivanje radnog odnosa na temelju natječaja objavljenog </w:t>
      </w:r>
      <w:r>
        <w:rPr>
          <w:szCs w:val="24"/>
        </w:rPr>
        <w:t>22. svibnja 2026</w:t>
      </w:r>
      <w:r w:rsidRPr="00DE6ECE">
        <w:rPr>
          <w:szCs w:val="24"/>
        </w:rPr>
        <w:t xml:space="preserve">. godine, s </w:t>
      </w:r>
      <w:r>
        <w:rPr>
          <w:szCs w:val="24"/>
        </w:rPr>
        <w:t>Joškom Sesartićem iz Klisa</w:t>
      </w:r>
      <w:r w:rsidRPr="00DE6ECE">
        <w:rPr>
          <w:szCs w:val="24"/>
        </w:rPr>
        <w:t>, na</w:t>
      </w:r>
      <w:r w:rsidRPr="00DE6ECE">
        <w:rPr>
          <w:b/>
          <w:szCs w:val="24"/>
        </w:rPr>
        <w:t xml:space="preserve"> </w:t>
      </w:r>
      <w:r w:rsidRPr="00DE6ECE">
        <w:rPr>
          <w:szCs w:val="24"/>
        </w:rPr>
        <w:t xml:space="preserve">radnom mjestu </w:t>
      </w:r>
      <w:r>
        <w:rPr>
          <w:szCs w:val="24"/>
        </w:rPr>
        <w:t xml:space="preserve">operativnog djelatnika za sigurnost i civilnu zaštitu </w:t>
      </w:r>
      <w:r w:rsidRPr="00DE6ECE">
        <w:rPr>
          <w:szCs w:val="24"/>
        </w:rPr>
        <w:t>u matičnoj školi</w:t>
      </w:r>
      <w:r>
        <w:rPr>
          <w:szCs w:val="24"/>
        </w:rPr>
        <w:t xml:space="preserve"> u Klisu</w:t>
      </w:r>
      <w:r w:rsidRPr="00DE6ECE">
        <w:rPr>
          <w:szCs w:val="24"/>
        </w:rPr>
        <w:t xml:space="preserve">, na </w:t>
      </w:r>
      <w:r>
        <w:rPr>
          <w:szCs w:val="24"/>
        </w:rPr>
        <w:t>ne</w:t>
      </w:r>
      <w:r w:rsidRPr="00DE6ECE">
        <w:rPr>
          <w:szCs w:val="24"/>
        </w:rPr>
        <w:t>određeno puno radno vrijeme</w:t>
      </w:r>
      <w:r>
        <w:rPr>
          <w:szCs w:val="24"/>
        </w:rPr>
        <w:t>.</w:t>
      </w:r>
    </w:p>
    <w:p w:rsidR="003F57AA" w:rsidRDefault="003F57AA" w:rsidP="003F57AA">
      <w:pPr>
        <w:pStyle w:val="Bezproreda"/>
        <w:jc w:val="both"/>
        <w:rPr>
          <w:szCs w:val="24"/>
        </w:rPr>
      </w:pPr>
    </w:p>
    <w:p w:rsidR="00631722" w:rsidRDefault="00631722" w:rsidP="00D24CE8">
      <w:pPr>
        <w:jc w:val="both"/>
        <w:rPr>
          <w:b/>
          <w:szCs w:val="24"/>
        </w:rPr>
      </w:pPr>
      <w:r>
        <w:rPr>
          <w:b/>
          <w:szCs w:val="24"/>
        </w:rPr>
        <w:t>Ad. 4)</w:t>
      </w:r>
    </w:p>
    <w:p w:rsidR="001C43FA" w:rsidRDefault="001C43FA" w:rsidP="00D24CE8">
      <w:pPr>
        <w:jc w:val="both"/>
        <w:rPr>
          <w:b/>
          <w:szCs w:val="24"/>
        </w:rPr>
      </w:pPr>
    </w:p>
    <w:p w:rsidR="003F57AA" w:rsidRPr="003F57AA" w:rsidRDefault="003F57AA" w:rsidP="00D24CE8">
      <w:pPr>
        <w:jc w:val="both"/>
        <w:rPr>
          <w:szCs w:val="24"/>
        </w:rPr>
      </w:pPr>
      <w:r w:rsidRPr="003F57AA">
        <w:rPr>
          <w:szCs w:val="24"/>
        </w:rPr>
        <w:t>Pod točkom razno nije bilo rasprave</w:t>
      </w:r>
      <w:r>
        <w:rPr>
          <w:szCs w:val="24"/>
        </w:rPr>
        <w:t>.</w:t>
      </w:r>
    </w:p>
    <w:p w:rsidR="00582513" w:rsidRDefault="00582513" w:rsidP="00D24CE8">
      <w:pPr>
        <w:jc w:val="both"/>
        <w:rPr>
          <w:b/>
          <w:szCs w:val="24"/>
        </w:rPr>
      </w:pPr>
    </w:p>
    <w:p w:rsidR="003F57AA" w:rsidRDefault="003F57AA" w:rsidP="00D24CE8">
      <w:pPr>
        <w:jc w:val="both"/>
        <w:rPr>
          <w:b/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</w:t>
      </w:r>
      <w:r w:rsidR="00F32829">
        <w:rPr>
          <w:szCs w:val="24"/>
        </w:rPr>
        <w:t xml:space="preserve"> </w:t>
      </w:r>
      <w:r w:rsidR="00DD11FD">
        <w:rPr>
          <w:szCs w:val="24"/>
        </w:rPr>
        <w:t xml:space="preserve">                    Predsjednik</w:t>
      </w:r>
      <w:r w:rsidR="0015232B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2147D8" w:rsidRPr="00E52FB1" w:rsidRDefault="003F57AA" w:rsidP="00807088">
      <w:pPr>
        <w:jc w:val="both"/>
        <w:rPr>
          <w:szCs w:val="24"/>
        </w:rPr>
      </w:pPr>
      <w:r>
        <w:rPr>
          <w:szCs w:val="24"/>
        </w:rPr>
        <w:t xml:space="preserve">Kristina Galić                  </w:t>
      </w:r>
      <w:r w:rsidR="00CE591B">
        <w:rPr>
          <w:szCs w:val="24"/>
        </w:rPr>
        <w:t xml:space="preserve">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DD11FD">
        <w:rPr>
          <w:szCs w:val="24"/>
        </w:rPr>
        <w:t xml:space="preserve">           </w:t>
      </w:r>
      <w:r w:rsidR="00807088">
        <w:rPr>
          <w:szCs w:val="24"/>
        </w:rPr>
        <w:t xml:space="preserve">     </w:t>
      </w:r>
      <w:r w:rsidR="00807088">
        <w:rPr>
          <w:lang w:eastAsia="en-US"/>
        </w:rPr>
        <w:t>Zdravko Milišić, mag. educ. philol. croat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5B" w:rsidRDefault="00767D5B" w:rsidP="007532CD">
      <w:r>
        <w:separator/>
      </w:r>
    </w:p>
  </w:endnote>
  <w:endnote w:type="continuationSeparator" w:id="0">
    <w:p w:rsidR="00767D5B" w:rsidRDefault="00767D5B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767D5B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3A8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767D5B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5B" w:rsidRDefault="00767D5B" w:rsidP="007532CD">
      <w:r>
        <w:separator/>
      </w:r>
    </w:p>
  </w:footnote>
  <w:footnote w:type="continuationSeparator" w:id="0">
    <w:p w:rsidR="00767D5B" w:rsidRDefault="00767D5B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14DEF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2"/>
  </w:num>
  <w:num w:numId="21">
    <w:abstractNumId w:val="8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10ED2"/>
    <w:rsid w:val="00012D9B"/>
    <w:rsid w:val="00017238"/>
    <w:rsid w:val="000243E5"/>
    <w:rsid w:val="00024C53"/>
    <w:rsid w:val="000272FD"/>
    <w:rsid w:val="00031005"/>
    <w:rsid w:val="00031FF6"/>
    <w:rsid w:val="00034FB7"/>
    <w:rsid w:val="0003590E"/>
    <w:rsid w:val="00037105"/>
    <w:rsid w:val="00041899"/>
    <w:rsid w:val="0004427E"/>
    <w:rsid w:val="0004566E"/>
    <w:rsid w:val="00045D70"/>
    <w:rsid w:val="00047FA1"/>
    <w:rsid w:val="000510B3"/>
    <w:rsid w:val="000511DF"/>
    <w:rsid w:val="00054C90"/>
    <w:rsid w:val="000567A8"/>
    <w:rsid w:val="0006080C"/>
    <w:rsid w:val="00064844"/>
    <w:rsid w:val="0007195E"/>
    <w:rsid w:val="000726BD"/>
    <w:rsid w:val="000726C1"/>
    <w:rsid w:val="00073769"/>
    <w:rsid w:val="00073FB9"/>
    <w:rsid w:val="00074184"/>
    <w:rsid w:val="00074AF8"/>
    <w:rsid w:val="00074DE6"/>
    <w:rsid w:val="000758DA"/>
    <w:rsid w:val="00080358"/>
    <w:rsid w:val="0008198F"/>
    <w:rsid w:val="000821F6"/>
    <w:rsid w:val="0009051C"/>
    <w:rsid w:val="00090FFA"/>
    <w:rsid w:val="00092230"/>
    <w:rsid w:val="00096972"/>
    <w:rsid w:val="00097F2C"/>
    <w:rsid w:val="000A2109"/>
    <w:rsid w:val="000A31D4"/>
    <w:rsid w:val="000A503C"/>
    <w:rsid w:val="000B39F4"/>
    <w:rsid w:val="000B5C1E"/>
    <w:rsid w:val="000C0C54"/>
    <w:rsid w:val="000C2DA1"/>
    <w:rsid w:val="000C706F"/>
    <w:rsid w:val="000D053F"/>
    <w:rsid w:val="000D1376"/>
    <w:rsid w:val="000D15F8"/>
    <w:rsid w:val="000D1FBF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F2D81"/>
    <w:rsid w:val="000F3780"/>
    <w:rsid w:val="000F661D"/>
    <w:rsid w:val="0010173F"/>
    <w:rsid w:val="001054FF"/>
    <w:rsid w:val="00105A08"/>
    <w:rsid w:val="00105B35"/>
    <w:rsid w:val="00107C05"/>
    <w:rsid w:val="00110A19"/>
    <w:rsid w:val="00111091"/>
    <w:rsid w:val="00116A35"/>
    <w:rsid w:val="001220E0"/>
    <w:rsid w:val="0012650E"/>
    <w:rsid w:val="0013061E"/>
    <w:rsid w:val="001319D7"/>
    <w:rsid w:val="001323EF"/>
    <w:rsid w:val="0013338A"/>
    <w:rsid w:val="0013368D"/>
    <w:rsid w:val="00134415"/>
    <w:rsid w:val="0013728D"/>
    <w:rsid w:val="00144F6C"/>
    <w:rsid w:val="0015091B"/>
    <w:rsid w:val="0015232B"/>
    <w:rsid w:val="00152696"/>
    <w:rsid w:val="001543A4"/>
    <w:rsid w:val="001622DF"/>
    <w:rsid w:val="00162995"/>
    <w:rsid w:val="00163892"/>
    <w:rsid w:val="00163F14"/>
    <w:rsid w:val="0016474A"/>
    <w:rsid w:val="001703EA"/>
    <w:rsid w:val="00171DDB"/>
    <w:rsid w:val="0017400C"/>
    <w:rsid w:val="00174219"/>
    <w:rsid w:val="00174864"/>
    <w:rsid w:val="00174C54"/>
    <w:rsid w:val="0017588C"/>
    <w:rsid w:val="00182D9A"/>
    <w:rsid w:val="00190022"/>
    <w:rsid w:val="001911DE"/>
    <w:rsid w:val="00191918"/>
    <w:rsid w:val="00194032"/>
    <w:rsid w:val="001941DB"/>
    <w:rsid w:val="00194505"/>
    <w:rsid w:val="001A26AD"/>
    <w:rsid w:val="001A6C89"/>
    <w:rsid w:val="001B0D23"/>
    <w:rsid w:val="001B1032"/>
    <w:rsid w:val="001B5F5E"/>
    <w:rsid w:val="001B62AC"/>
    <w:rsid w:val="001B7BD9"/>
    <w:rsid w:val="001C1A44"/>
    <w:rsid w:val="001C3B14"/>
    <w:rsid w:val="001C43FA"/>
    <w:rsid w:val="001C47F2"/>
    <w:rsid w:val="001C51C0"/>
    <w:rsid w:val="001C5C2C"/>
    <w:rsid w:val="001C75C3"/>
    <w:rsid w:val="001D1486"/>
    <w:rsid w:val="001D3F53"/>
    <w:rsid w:val="001D5981"/>
    <w:rsid w:val="001D73F6"/>
    <w:rsid w:val="001E238C"/>
    <w:rsid w:val="001E283B"/>
    <w:rsid w:val="001E3B2B"/>
    <w:rsid w:val="001E46BE"/>
    <w:rsid w:val="001E4FA4"/>
    <w:rsid w:val="001E7284"/>
    <w:rsid w:val="001F00CE"/>
    <w:rsid w:val="001F2619"/>
    <w:rsid w:val="001F3519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225C6"/>
    <w:rsid w:val="00222B52"/>
    <w:rsid w:val="00222BE6"/>
    <w:rsid w:val="002234A6"/>
    <w:rsid w:val="002252E5"/>
    <w:rsid w:val="002264FF"/>
    <w:rsid w:val="00231B66"/>
    <w:rsid w:val="002332E2"/>
    <w:rsid w:val="002356FF"/>
    <w:rsid w:val="0023571D"/>
    <w:rsid w:val="00241995"/>
    <w:rsid w:val="00244ED1"/>
    <w:rsid w:val="0024680C"/>
    <w:rsid w:val="00250888"/>
    <w:rsid w:val="0025159A"/>
    <w:rsid w:val="00251A47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A9D"/>
    <w:rsid w:val="00290E11"/>
    <w:rsid w:val="00291636"/>
    <w:rsid w:val="00292E70"/>
    <w:rsid w:val="00293B72"/>
    <w:rsid w:val="002942D1"/>
    <w:rsid w:val="002A4231"/>
    <w:rsid w:val="002A6D86"/>
    <w:rsid w:val="002A772F"/>
    <w:rsid w:val="002B0982"/>
    <w:rsid w:val="002B3107"/>
    <w:rsid w:val="002B4A4C"/>
    <w:rsid w:val="002B54CD"/>
    <w:rsid w:val="002B68D2"/>
    <w:rsid w:val="002C0355"/>
    <w:rsid w:val="002C4C59"/>
    <w:rsid w:val="002D0425"/>
    <w:rsid w:val="002D04AE"/>
    <w:rsid w:val="002D1864"/>
    <w:rsid w:val="002D1B93"/>
    <w:rsid w:val="002E1A8C"/>
    <w:rsid w:val="002E20BD"/>
    <w:rsid w:val="002E3BB9"/>
    <w:rsid w:val="002E55F4"/>
    <w:rsid w:val="002E6ADF"/>
    <w:rsid w:val="002F0BC3"/>
    <w:rsid w:val="002F1B4B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44C3"/>
    <w:rsid w:val="00310664"/>
    <w:rsid w:val="00311D88"/>
    <w:rsid w:val="00315521"/>
    <w:rsid w:val="0031651F"/>
    <w:rsid w:val="00316E6B"/>
    <w:rsid w:val="00317004"/>
    <w:rsid w:val="003171E2"/>
    <w:rsid w:val="00322249"/>
    <w:rsid w:val="003239AF"/>
    <w:rsid w:val="00324788"/>
    <w:rsid w:val="00331BFC"/>
    <w:rsid w:val="00332E2E"/>
    <w:rsid w:val="00337733"/>
    <w:rsid w:val="0033786D"/>
    <w:rsid w:val="00340471"/>
    <w:rsid w:val="00343F03"/>
    <w:rsid w:val="00345207"/>
    <w:rsid w:val="00345B39"/>
    <w:rsid w:val="0035002C"/>
    <w:rsid w:val="003557CC"/>
    <w:rsid w:val="00356817"/>
    <w:rsid w:val="00356A0D"/>
    <w:rsid w:val="00361AA3"/>
    <w:rsid w:val="0036239E"/>
    <w:rsid w:val="00362A24"/>
    <w:rsid w:val="00363137"/>
    <w:rsid w:val="00364BC8"/>
    <w:rsid w:val="003656D2"/>
    <w:rsid w:val="003661C6"/>
    <w:rsid w:val="00366C72"/>
    <w:rsid w:val="00371AC6"/>
    <w:rsid w:val="00372E74"/>
    <w:rsid w:val="003751ED"/>
    <w:rsid w:val="003765F2"/>
    <w:rsid w:val="00376C75"/>
    <w:rsid w:val="003776EE"/>
    <w:rsid w:val="00380EDD"/>
    <w:rsid w:val="00382794"/>
    <w:rsid w:val="00384A4C"/>
    <w:rsid w:val="00385261"/>
    <w:rsid w:val="00390294"/>
    <w:rsid w:val="0039187C"/>
    <w:rsid w:val="003933A0"/>
    <w:rsid w:val="003A4611"/>
    <w:rsid w:val="003A5743"/>
    <w:rsid w:val="003A5851"/>
    <w:rsid w:val="003A7F20"/>
    <w:rsid w:val="003B33C5"/>
    <w:rsid w:val="003B4344"/>
    <w:rsid w:val="003B54AF"/>
    <w:rsid w:val="003B5F34"/>
    <w:rsid w:val="003C01AB"/>
    <w:rsid w:val="003C1D70"/>
    <w:rsid w:val="003C2DA7"/>
    <w:rsid w:val="003C5A43"/>
    <w:rsid w:val="003D177C"/>
    <w:rsid w:val="003D48D8"/>
    <w:rsid w:val="003D629E"/>
    <w:rsid w:val="003D6D07"/>
    <w:rsid w:val="003D74A3"/>
    <w:rsid w:val="003E15B6"/>
    <w:rsid w:val="003E4018"/>
    <w:rsid w:val="003F158F"/>
    <w:rsid w:val="003F57AA"/>
    <w:rsid w:val="003F5BE4"/>
    <w:rsid w:val="003F6086"/>
    <w:rsid w:val="004006A5"/>
    <w:rsid w:val="004046CE"/>
    <w:rsid w:val="00404F16"/>
    <w:rsid w:val="004056FF"/>
    <w:rsid w:val="004072E5"/>
    <w:rsid w:val="00407D75"/>
    <w:rsid w:val="004109F8"/>
    <w:rsid w:val="00410AD9"/>
    <w:rsid w:val="004115F9"/>
    <w:rsid w:val="00411960"/>
    <w:rsid w:val="00411E9B"/>
    <w:rsid w:val="00414CE0"/>
    <w:rsid w:val="00416392"/>
    <w:rsid w:val="00417446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60A58"/>
    <w:rsid w:val="00462358"/>
    <w:rsid w:val="004645FD"/>
    <w:rsid w:val="00464D5A"/>
    <w:rsid w:val="00464FA9"/>
    <w:rsid w:val="00467B36"/>
    <w:rsid w:val="004763B5"/>
    <w:rsid w:val="004777B0"/>
    <w:rsid w:val="004778F0"/>
    <w:rsid w:val="00480BA7"/>
    <w:rsid w:val="0048140A"/>
    <w:rsid w:val="00484AAD"/>
    <w:rsid w:val="00484D01"/>
    <w:rsid w:val="00485BFD"/>
    <w:rsid w:val="00485CEB"/>
    <w:rsid w:val="00486EB5"/>
    <w:rsid w:val="00495710"/>
    <w:rsid w:val="004A109F"/>
    <w:rsid w:val="004A34DC"/>
    <w:rsid w:val="004A4708"/>
    <w:rsid w:val="004A52B7"/>
    <w:rsid w:val="004A5499"/>
    <w:rsid w:val="004A6A22"/>
    <w:rsid w:val="004B1883"/>
    <w:rsid w:val="004B5883"/>
    <w:rsid w:val="004B592E"/>
    <w:rsid w:val="004C0C46"/>
    <w:rsid w:val="004C1277"/>
    <w:rsid w:val="004C50A2"/>
    <w:rsid w:val="004C75E5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1160"/>
    <w:rsid w:val="004F19D5"/>
    <w:rsid w:val="004F20E2"/>
    <w:rsid w:val="004F451F"/>
    <w:rsid w:val="004F7B42"/>
    <w:rsid w:val="00501FBA"/>
    <w:rsid w:val="005032EF"/>
    <w:rsid w:val="00504D09"/>
    <w:rsid w:val="0050706D"/>
    <w:rsid w:val="0050759A"/>
    <w:rsid w:val="0050798F"/>
    <w:rsid w:val="005147ED"/>
    <w:rsid w:val="00514A88"/>
    <w:rsid w:val="005214B7"/>
    <w:rsid w:val="005224F5"/>
    <w:rsid w:val="00523206"/>
    <w:rsid w:val="00523881"/>
    <w:rsid w:val="00526530"/>
    <w:rsid w:val="00526A5A"/>
    <w:rsid w:val="0052791A"/>
    <w:rsid w:val="00530285"/>
    <w:rsid w:val="005317A1"/>
    <w:rsid w:val="00534714"/>
    <w:rsid w:val="00540F5B"/>
    <w:rsid w:val="005437B0"/>
    <w:rsid w:val="005439D6"/>
    <w:rsid w:val="00544290"/>
    <w:rsid w:val="0054558B"/>
    <w:rsid w:val="005462F4"/>
    <w:rsid w:val="00547F14"/>
    <w:rsid w:val="00550759"/>
    <w:rsid w:val="005525D2"/>
    <w:rsid w:val="005555E7"/>
    <w:rsid w:val="00556F58"/>
    <w:rsid w:val="00557A91"/>
    <w:rsid w:val="00557ED4"/>
    <w:rsid w:val="0056152E"/>
    <w:rsid w:val="005637EF"/>
    <w:rsid w:val="00564292"/>
    <w:rsid w:val="00565276"/>
    <w:rsid w:val="00567085"/>
    <w:rsid w:val="005706B3"/>
    <w:rsid w:val="005706E8"/>
    <w:rsid w:val="00570C0A"/>
    <w:rsid w:val="0057295A"/>
    <w:rsid w:val="00572EDE"/>
    <w:rsid w:val="00573F5C"/>
    <w:rsid w:val="005777AA"/>
    <w:rsid w:val="00582231"/>
    <w:rsid w:val="00582513"/>
    <w:rsid w:val="00583145"/>
    <w:rsid w:val="0059053E"/>
    <w:rsid w:val="00590BF8"/>
    <w:rsid w:val="00591012"/>
    <w:rsid w:val="00591E1C"/>
    <w:rsid w:val="00591F45"/>
    <w:rsid w:val="00592B58"/>
    <w:rsid w:val="00594453"/>
    <w:rsid w:val="005955BA"/>
    <w:rsid w:val="005A112A"/>
    <w:rsid w:val="005A22B8"/>
    <w:rsid w:val="005A249E"/>
    <w:rsid w:val="005A406B"/>
    <w:rsid w:val="005A66E1"/>
    <w:rsid w:val="005A7341"/>
    <w:rsid w:val="005B14D0"/>
    <w:rsid w:val="005B1ED5"/>
    <w:rsid w:val="005B508E"/>
    <w:rsid w:val="005B718C"/>
    <w:rsid w:val="005B777D"/>
    <w:rsid w:val="005B7E43"/>
    <w:rsid w:val="005C0292"/>
    <w:rsid w:val="005C1CF0"/>
    <w:rsid w:val="005C783F"/>
    <w:rsid w:val="005C7E38"/>
    <w:rsid w:val="005D027B"/>
    <w:rsid w:val="005D1813"/>
    <w:rsid w:val="005D5937"/>
    <w:rsid w:val="005D77FA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6352"/>
    <w:rsid w:val="005F7B09"/>
    <w:rsid w:val="0060106B"/>
    <w:rsid w:val="006047E9"/>
    <w:rsid w:val="006050EF"/>
    <w:rsid w:val="00607B84"/>
    <w:rsid w:val="00607FB9"/>
    <w:rsid w:val="006133AB"/>
    <w:rsid w:val="006137B9"/>
    <w:rsid w:val="006147B1"/>
    <w:rsid w:val="00614891"/>
    <w:rsid w:val="00614A1D"/>
    <w:rsid w:val="00615818"/>
    <w:rsid w:val="00615A9E"/>
    <w:rsid w:val="006165AC"/>
    <w:rsid w:val="00616C32"/>
    <w:rsid w:val="0061700D"/>
    <w:rsid w:val="00621698"/>
    <w:rsid w:val="00622172"/>
    <w:rsid w:val="006255FA"/>
    <w:rsid w:val="00631722"/>
    <w:rsid w:val="0063271A"/>
    <w:rsid w:val="0063311A"/>
    <w:rsid w:val="00633A53"/>
    <w:rsid w:val="006365AA"/>
    <w:rsid w:val="00637349"/>
    <w:rsid w:val="00637491"/>
    <w:rsid w:val="00637D14"/>
    <w:rsid w:val="006427BA"/>
    <w:rsid w:val="0065438D"/>
    <w:rsid w:val="006557E7"/>
    <w:rsid w:val="00655F1C"/>
    <w:rsid w:val="00656C8F"/>
    <w:rsid w:val="006627F1"/>
    <w:rsid w:val="00664047"/>
    <w:rsid w:val="00666C3E"/>
    <w:rsid w:val="00673960"/>
    <w:rsid w:val="0067510E"/>
    <w:rsid w:val="00675304"/>
    <w:rsid w:val="00680839"/>
    <w:rsid w:val="00681C7E"/>
    <w:rsid w:val="006844E6"/>
    <w:rsid w:val="00687733"/>
    <w:rsid w:val="00690563"/>
    <w:rsid w:val="00690817"/>
    <w:rsid w:val="00690889"/>
    <w:rsid w:val="00691570"/>
    <w:rsid w:val="00691E17"/>
    <w:rsid w:val="00694550"/>
    <w:rsid w:val="00695D5F"/>
    <w:rsid w:val="00695E13"/>
    <w:rsid w:val="006A2B34"/>
    <w:rsid w:val="006A2E1F"/>
    <w:rsid w:val="006A3727"/>
    <w:rsid w:val="006A62DD"/>
    <w:rsid w:val="006B49D3"/>
    <w:rsid w:val="006B7105"/>
    <w:rsid w:val="006B7383"/>
    <w:rsid w:val="006B7925"/>
    <w:rsid w:val="006C24E3"/>
    <w:rsid w:val="006C3BC6"/>
    <w:rsid w:val="006C48FB"/>
    <w:rsid w:val="006C7109"/>
    <w:rsid w:val="006D3FF6"/>
    <w:rsid w:val="006D48A6"/>
    <w:rsid w:val="006D69BC"/>
    <w:rsid w:val="006E1415"/>
    <w:rsid w:val="006E58BD"/>
    <w:rsid w:val="006F16E2"/>
    <w:rsid w:val="006F274F"/>
    <w:rsid w:val="006F42EF"/>
    <w:rsid w:val="00703357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B4F"/>
    <w:rsid w:val="00730D90"/>
    <w:rsid w:val="00731A71"/>
    <w:rsid w:val="00732098"/>
    <w:rsid w:val="0073404B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603C0"/>
    <w:rsid w:val="00760490"/>
    <w:rsid w:val="00763142"/>
    <w:rsid w:val="007640C8"/>
    <w:rsid w:val="00766E04"/>
    <w:rsid w:val="00767925"/>
    <w:rsid w:val="00767ADA"/>
    <w:rsid w:val="00767D5B"/>
    <w:rsid w:val="00775A49"/>
    <w:rsid w:val="00776A16"/>
    <w:rsid w:val="007774F0"/>
    <w:rsid w:val="00777B78"/>
    <w:rsid w:val="00777CE1"/>
    <w:rsid w:val="00781B0F"/>
    <w:rsid w:val="00785665"/>
    <w:rsid w:val="00787990"/>
    <w:rsid w:val="00791876"/>
    <w:rsid w:val="007919EA"/>
    <w:rsid w:val="00794DF6"/>
    <w:rsid w:val="00795664"/>
    <w:rsid w:val="007A0C56"/>
    <w:rsid w:val="007A3579"/>
    <w:rsid w:val="007A6085"/>
    <w:rsid w:val="007B0B41"/>
    <w:rsid w:val="007B267E"/>
    <w:rsid w:val="007B30AE"/>
    <w:rsid w:val="007B3616"/>
    <w:rsid w:val="007B36CA"/>
    <w:rsid w:val="007C1E03"/>
    <w:rsid w:val="007C240D"/>
    <w:rsid w:val="007C6949"/>
    <w:rsid w:val="007C7925"/>
    <w:rsid w:val="007C7D8A"/>
    <w:rsid w:val="007C7E94"/>
    <w:rsid w:val="007E001B"/>
    <w:rsid w:val="007E12B3"/>
    <w:rsid w:val="007E43D3"/>
    <w:rsid w:val="007E604F"/>
    <w:rsid w:val="007F04DB"/>
    <w:rsid w:val="007F0C93"/>
    <w:rsid w:val="007F3668"/>
    <w:rsid w:val="007F5954"/>
    <w:rsid w:val="007F6F5E"/>
    <w:rsid w:val="007F71F1"/>
    <w:rsid w:val="007F798C"/>
    <w:rsid w:val="00800CAD"/>
    <w:rsid w:val="00801693"/>
    <w:rsid w:val="00802C4F"/>
    <w:rsid w:val="008032E5"/>
    <w:rsid w:val="0080525B"/>
    <w:rsid w:val="00807088"/>
    <w:rsid w:val="00810B82"/>
    <w:rsid w:val="00811845"/>
    <w:rsid w:val="00812CC5"/>
    <w:rsid w:val="00820FA7"/>
    <w:rsid w:val="00822B21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FAA"/>
    <w:rsid w:val="00847454"/>
    <w:rsid w:val="00850AF6"/>
    <w:rsid w:val="00851BDF"/>
    <w:rsid w:val="008528AC"/>
    <w:rsid w:val="008604C6"/>
    <w:rsid w:val="00862973"/>
    <w:rsid w:val="00863C1B"/>
    <w:rsid w:val="008652EC"/>
    <w:rsid w:val="00870D34"/>
    <w:rsid w:val="00872709"/>
    <w:rsid w:val="00873E85"/>
    <w:rsid w:val="00875EC5"/>
    <w:rsid w:val="00881DB7"/>
    <w:rsid w:val="00882857"/>
    <w:rsid w:val="00886129"/>
    <w:rsid w:val="00887897"/>
    <w:rsid w:val="00893FDE"/>
    <w:rsid w:val="008A0504"/>
    <w:rsid w:val="008A1EF3"/>
    <w:rsid w:val="008A2123"/>
    <w:rsid w:val="008A2819"/>
    <w:rsid w:val="008A3B9D"/>
    <w:rsid w:val="008A489F"/>
    <w:rsid w:val="008B1680"/>
    <w:rsid w:val="008B178F"/>
    <w:rsid w:val="008B1DF7"/>
    <w:rsid w:val="008B2947"/>
    <w:rsid w:val="008C05F6"/>
    <w:rsid w:val="008C4313"/>
    <w:rsid w:val="008C43FB"/>
    <w:rsid w:val="008C44A6"/>
    <w:rsid w:val="008C534B"/>
    <w:rsid w:val="008C7FAD"/>
    <w:rsid w:val="008D0A7B"/>
    <w:rsid w:val="008D1295"/>
    <w:rsid w:val="008D17E8"/>
    <w:rsid w:val="008D1A9E"/>
    <w:rsid w:val="008D4239"/>
    <w:rsid w:val="008D46CC"/>
    <w:rsid w:val="008E1258"/>
    <w:rsid w:val="008E15E8"/>
    <w:rsid w:val="008E1CC5"/>
    <w:rsid w:val="008E4DC1"/>
    <w:rsid w:val="008E58E1"/>
    <w:rsid w:val="008E7F2E"/>
    <w:rsid w:val="008F0CE4"/>
    <w:rsid w:val="008F0E83"/>
    <w:rsid w:val="008F1BE8"/>
    <w:rsid w:val="008F35F1"/>
    <w:rsid w:val="008F51A8"/>
    <w:rsid w:val="008F5D51"/>
    <w:rsid w:val="008F5E52"/>
    <w:rsid w:val="00902693"/>
    <w:rsid w:val="00904D5C"/>
    <w:rsid w:val="00905B23"/>
    <w:rsid w:val="0090668F"/>
    <w:rsid w:val="00906EEE"/>
    <w:rsid w:val="00910546"/>
    <w:rsid w:val="00913B7D"/>
    <w:rsid w:val="00914899"/>
    <w:rsid w:val="00921BBA"/>
    <w:rsid w:val="0092283F"/>
    <w:rsid w:val="009237D2"/>
    <w:rsid w:val="00923A4F"/>
    <w:rsid w:val="00923A9B"/>
    <w:rsid w:val="009268AE"/>
    <w:rsid w:val="00926C3A"/>
    <w:rsid w:val="00927156"/>
    <w:rsid w:val="00930DAB"/>
    <w:rsid w:val="00931808"/>
    <w:rsid w:val="00935B1C"/>
    <w:rsid w:val="00940043"/>
    <w:rsid w:val="00940C32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4409"/>
    <w:rsid w:val="00964421"/>
    <w:rsid w:val="00966407"/>
    <w:rsid w:val="009675AD"/>
    <w:rsid w:val="00967977"/>
    <w:rsid w:val="00967D50"/>
    <w:rsid w:val="00970D34"/>
    <w:rsid w:val="0097109E"/>
    <w:rsid w:val="00972E08"/>
    <w:rsid w:val="00981985"/>
    <w:rsid w:val="00982D00"/>
    <w:rsid w:val="00983159"/>
    <w:rsid w:val="00987CB4"/>
    <w:rsid w:val="00991686"/>
    <w:rsid w:val="00991EF4"/>
    <w:rsid w:val="00995491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C09A1"/>
    <w:rsid w:val="009C62CE"/>
    <w:rsid w:val="009C6667"/>
    <w:rsid w:val="009D01B1"/>
    <w:rsid w:val="009D0899"/>
    <w:rsid w:val="009D22C8"/>
    <w:rsid w:val="009D2D2F"/>
    <w:rsid w:val="009D6B3A"/>
    <w:rsid w:val="009E0A1F"/>
    <w:rsid w:val="009E3A0D"/>
    <w:rsid w:val="009E3C46"/>
    <w:rsid w:val="009E5484"/>
    <w:rsid w:val="009F088D"/>
    <w:rsid w:val="009F1540"/>
    <w:rsid w:val="009F2FB6"/>
    <w:rsid w:val="009F3A87"/>
    <w:rsid w:val="009F608E"/>
    <w:rsid w:val="009F798D"/>
    <w:rsid w:val="00A013D8"/>
    <w:rsid w:val="00A041C7"/>
    <w:rsid w:val="00A0494C"/>
    <w:rsid w:val="00A049DD"/>
    <w:rsid w:val="00A0564B"/>
    <w:rsid w:val="00A05C37"/>
    <w:rsid w:val="00A0717F"/>
    <w:rsid w:val="00A07561"/>
    <w:rsid w:val="00A110FA"/>
    <w:rsid w:val="00A11228"/>
    <w:rsid w:val="00A14592"/>
    <w:rsid w:val="00A1490C"/>
    <w:rsid w:val="00A1725C"/>
    <w:rsid w:val="00A21D8C"/>
    <w:rsid w:val="00A23737"/>
    <w:rsid w:val="00A24F40"/>
    <w:rsid w:val="00A265A1"/>
    <w:rsid w:val="00A2691A"/>
    <w:rsid w:val="00A36F24"/>
    <w:rsid w:val="00A37663"/>
    <w:rsid w:val="00A37C91"/>
    <w:rsid w:val="00A41650"/>
    <w:rsid w:val="00A46B9E"/>
    <w:rsid w:val="00A46F42"/>
    <w:rsid w:val="00A568B3"/>
    <w:rsid w:val="00A56E44"/>
    <w:rsid w:val="00A60B96"/>
    <w:rsid w:val="00A60DAA"/>
    <w:rsid w:val="00A62240"/>
    <w:rsid w:val="00A7387F"/>
    <w:rsid w:val="00A76FCE"/>
    <w:rsid w:val="00A802EB"/>
    <w:rsid w:val="00A80CD0"/>
    <w:rsid w:val="00A83C00"/>
    <w:rsid w:val="00A83DC3"/>
    <w:rsid w:val="00A93C24"/>
    <w:rsid w:val="00AA1407"/>
    <w:rsid w:val="00AA1B1D"/>
    <w:rsid w:val="00AA2FF3"/>
    <w:rsid w:val="00AA30A3"/>
    <w:rsid w:val="00AA76FA"/>
    <w:rsid w:val="00AA7AD5"/>
    <w:rsid w:val="00AB2D5C"/>
    <w:rsid w:val="00AB541E"/>
    <w:rsid w:val="00AB55E5"/>
    <w:rsid w:val="00AB7282"/>
    <w:rsid w:val="00AB7F8E"/>
    <w:rsid w:val="00AC0336"/>
    <w:rsid w:val="00AC0D95"/>
    <w:rsid w:val="00AC18A4"/>
    <w:rsid w:val="00AC27BE"/>
    <w:rsid w:val="00AC4250"/>
    <w:rsid w:val="00AC5723"/>
    <w:rsid w:val="00AD0D0A"/>
    <w:rsid w:val="00AD2B3F"/>
    <w:rsid w:val="00AD3394"/>
    <w:rsid w:val="00AD3B5D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16C5"/>
    <w:rsid w:val="00B23034"/>
    <w:rsid w:val="00B237D2"/>
    <w:rsid w:val="00B24C77"/>
    <w:rsid w:val="00B266E5"/>
    <w:rsid w:val="00B26F75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DAD"/>
    <w:rsid w:val="00B54DAA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9094B"/>
    <w:rsid w:val="00B9098D"/>
    <w:rsid w:val="00B91D49"/>
    <w:rsid w:val="00B9371E"/>
    <w:rsid w:val="00B93BD4"/>
    <w:rsid w:val="00B94A62"/>
    <w:rsid w:val="00B94CDF"/>
    <w:rsid w:val="00BA0F4E"/>
    <w:rsid w:val="00BA2283"/>
    <w:rsid w:val="00BB2897"/>
    <w:rsid w:val="00BB7EE0"/>
    <w:rsid w:val="00BC06B6"/>
    <w:rsid w:val="00BC079F"/>
    <w:rsid w:val="00BC0A16"/>
    <w:rsid w:val="00BC1307"/>
    <w:rsid w:val="00BC27A9"/>
    <w:rsid w:val="00BC4939"/>
    <w:rsid w:val="00BC62E7"/>
    <w:rsid w:val="00BC6717"/>
    <w:rsid w:val="00BD0D95"/>
    <w:rsid w:val="00BD59B3"/>
    <w:rsid w:val="00BE2EDC"/>
    <w:rsid w:val="00BE666B"/>
    <w:rsid w:val="00BF283B"/>
    <w:rsid w:val="00BF2906"/>
    <w:rsid w:val="00BF2F27"/>
    <w:rsid w:val="00BF39F0"/>
    <w:rsid w:val="00BF4034"/>
    <w:rsid w:val="00BF499B"/>
    <w:rsid w:val="00C00006"/>
    <w:rsid w:val="00C014DF"/>
    <w:rsid w:val="00C0488E"/>
    <w:rsid w:val="00C04AC7"/>
    <w:rsid w:val="00C04EB5"/>
    <w:rsid w:val="00C04FAF"/>
    <w:rsid w:val="00C06374"/>
    <w:rsid w:val="00C104E9"/>
    <w:rsid w:val="00C1121E"/>
    <w:rsid w:val="00C142F4"/>
    <w:rsid w:val="00C15160"/>
    <w:rsid w:val="00C1543B"/>
    <w:rsid w:val="00C17734"/>
    <w:rsid w:val="00C25631"/>
    <w:rsid w:val="00C31851"/>
    <w:rsid w:val="00C33B80"/>
    <w:rsid w:val="00C400B8"/>
    <w:rsid w:val="00C41644"/>
    <w:rsid w:val="00C43EE2"/>
    <w:rsid w:val="00C4470B"/>
    <w:rsid w:val="00C47D2C"/>
    <w:rsid w:val="00C56700"/>
    <w:rsid w:val="00C56AE2"/>
    <w:rsid w:val="00C56BAD"/>
    <w:rsid w:val="00C56E43"/>
    <w:rsid w:val="00C60415"/>
    <w:rsid w:val="00C63316"/>
    <w:rsid w:val="00C640BE"/>
    <w:rsid w:val="00C64844"/>
    <w:rsid w:val="00C662CA"/>
    <w:rsid w:val="00C66F2F"/>
    <w:rsid w:val="00C67C50"/>
    <w:rsid w:val="00C67F4F"/>
    <w:rsid w:val="00C7286C"/>
    <w:rsid w:val="00C72D76"/>
    <w:rsid w:val="00C7308E"/>
    <w:rsid w:val="00C74953"/>
    <w:rsid w:val="00C81272"/>
    <w:rsid w:val="00C81887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EE5"/>
    <w:rsid w:val="00C94027"/>
    <w:rsid w:val="00C9434C"/>
    <w:rsid w:val="00C9456A"/>
    <w:rsid w:val="00C968B4"/>
    <w:rsid w:val="00CA58BE"/>
    <w:rsid w:val="00CA5EDA"/>
    <w:rsid w:val="00CA7ABE"/>
    <w:rsid w:val="00CB0ACD"/>
    <w:rsid w:val="00CB192D"/>
    <w:rsid w:val="00CC000D"/>
    <w:rsid w:val="00CC02D9"/>
    <w:rsid w:val="00CC2814"/>
    <w:rsid w:val="00CC32C6"/>
    <w:rsid w:val="00CD0903"/>
    <w:rsid w:val="00CD1334"/>
    <w:rsid w:val="00CD1979"/>
    <w:rsid w:val="00CD3AF3"/>
    <w:rsid w:val="00CD6B95"/>
    <w:rsid w:val="00CD7C7E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D00B3D"/>
    <w:rsid w:val="00D0140F"/>
    <w:rsid w:val="00D02398"/>
    <w:rsid w:val="00D02462"/>
    <w:rsid w:val="00D058D6"/>
    <w:rsid w:val="00D07B7C"/>
    <w:rsid w:val="00D10FE2"/>
    <w:rsid w:val="00D129E2"/>
    <w:rsid w:val="00D23611"/>
    <w:rsid w:val="00D24CE8"/>
    <w:rsid w:val="00D27AF2"/>
    <w:rsid w:val="00D32B6E"/>
    <w:rsid w:val="00D32FE1"/>
    <w:rsid w:val="00D371E7"/>
    <w:rsid w:val="00D424C9"/>
    <w:rsid w:val="00D45120"/>
    <w:rsid w:val="00D45D45"/>
    <w:rsid w:val="00D47351"/>
    <w:rsid w:val="00D476C4"/>
    <w:rsid w:val="00D4792F"/>
    <w:rsid w:val="00D47AB5"/>
    <w:rsid w:val="00D47D57"/>
    <w:rsid w:val="00D47F39"/>
    <w:rsid w:val="00D50044"/>
    <w:rsid w:val="00D547E7"/>
    <w:rsid w:val="00D55291"/>
    <w:rsid w:val="00D6028F"/>
    <w:rsid w:val="00D618B7"/>
    <w:rsid w:val="00D61A74"/>
    <w:rsid w:val="00D665F2"/>
    <w:rsid w:val="00D70587"/>
    <w:rsid w:val="00D705A5"/>
    <w:rsid w:val="00D713FB"/>
    <w:rsid w:val="00D71EFA"/>
    <w:rsid w:val="00D7596E"/>
    <w:rsid w:val="00D75A73"/>
    <w:rsid w:val="00D75CDB"/>
    <w:rsid w:val="00D75F7A"/>
    <w:rsid w:val="00D76CDD"/>
    <w:rsid w:val="00D8056C"/>
    <w:rsid w:val="00D81322"/>
    <w:rsid w:val="00D82918"/>
    <w:rsid w:val="00D8432C"/>
    <w:rsid w:val="00D92D9C"/>
    <w:rsid w:val="00D94EBF"/>
    <w:rsid w:val="00DA16D8"/>
    <w:rsid w:val="00DA1FFA"/>
    <w:rsid w:val="00DA2F0A"/>
    <w:rsid w:val="00DB0232"/>
    <w:rsid w:val="00DB0BC2"/>
    <w:rsid w:val="00DB2781"/>
    <w:rsid w:val="00DB6419"/>
    <w:rsid w:val="00DC0813"/>
    <w:rsid w:val="00DC2D26"/>
    <w:rsid w:val="00DC5D88"/>
    <w:rsid w:val="00DC654D"/>
    <w:rsid w:val="00DD11FD"/>
    <w:rsid w:val="00DD2954"/>
    <w:rsid w:val="00DD7CA9"/>
    <w:rsid w:val="00DE1948"/>
    <w:rsid w:val="00DE42E9"/>
    <w:rsid w:val="00DE491D"/>
    <w:rsid w:val="00DE7285"/>
    <w:rsid w:val="00DE72DA"/>
    <w:rsid w:val="00DE77C0"/>
    <w:rsid w:val="00DE7C4F"/>
    <w:rsid w:val="00DF598F"/>
    <w:rsid w:val="00DF7BB2"/>
    <w:rsid w:val="00DF7C50"/>
    <w:rsid w:val="00E001E7"/>
    <w:rsid w:val="00E036B7"/>
    <w:rsid w:val="00E07B32"/>
    <w:rsid w:val="00E11B8D"/>
    <w:rsid w:val="00E129E2"/>
    <w:rsid w:val="00E1368F"/>
    <w:rsid w:val="00E13B9D"/>
    <w:rsid w:val="00E1588C"/>
    <w:rsid w:val="00E16644"/>
    <w:rsid w:val="00E35188"/>
    <w:rsid w:val="00E35F87"/>
    <w:rsid w:val="00E4292C"/>
    <w:rsid w:val="00E45746"/>
    <w:rsid w:val="00E52FB1"/>
    <w:rsid w:val="00E60874"/>
    <w:rsid w:val="00E634FC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BDD"/>
    <w:rsid w:val="00E75EFD"/>
    <w:rsid w:val="00E8659F"/>
    <w:rsid w:val="00E87A74"/>
    <w:rsid w:val="00E91A8B"/>
    <w:rsid w:val="00E91EC3"/>
    <w:rsid w:val="00E92625"/>
    <w:rsid w:val="00E92695"/>
    <w:rsid w:val="00EA42B6"/>
    <w:rsid w:val="00EA4FA3"/>
    <w:rsid w:val="00EA7894"/>
    <w:rsid w:val="00EB2567"/>
    <w:rsid w:val="00EB2C07"/>
    <w:rsid w:val="00EB5335"/>
    <w:rsid w:val="00EB5A35"/>
    <w:rsid w:val="00EB63CA"/>
    <w:rsid w:val="00EC0311"/>
    <w:rsid w:val="00EC4640"/>
    <w:rsid w:val="00EC512E"/>
    <w:rsid w:val="00EC663C"/>
    <w:rsid w:val="00EC77C2"/>
    <w:rsid w:val="00ED26EF"/>
    <w:rsid w:val="00ED370C"/>
    <w:rsid w:val="00ED46C6"/>
    <w:rsid w:val="00EE0063"/>
    <w:rsid w:val="00EE0A44"/>
    <w:rsid w:val="00EE5CCD"/>
    <w:rsid w:val="00EE687B"/>
    <w:rsid w:val="00EF2B1C"/>
    <w:rsid w:val="00EF38AC"/>
    <w:rsid w:val="00EF3BB3"/>
    <w:rsid w:val="00EF6B1F"/>
    <w:rsid w:val="00F00824"/>
    <w:rsid w:val="00F10049"/>
    <w:rsid w:val="00F109FC"/>
    <w:rsid w:val="00F1227D"/>
    <w:rsid w:val="00F17630"/>
    <w:rsid w:val="00F20CFA"/>
    <w:rsid w:val="00F2388A"/>
    <w:rsid w:val="00F25AB2"/>
    <w:rsid w:val="00F2752B"/>
    <w:rsid w:val="00F32514"/>
    <w:rsid w:val="00F32829"/>
    <w:rsid w:val="00F337EA"/>
    <w:rsid w:val="00F4048C"/>
    <w:rsid w:val="00F44831"/>
    <w:rsid w:val="00F4605F"/>
    <w:rsid w:val="00F467E4"/>
    <w:rsid w:val="00F47E44"/>
    <w:rsid w:val="00F5068D"/>
    <w:rsid w:val="00F50F1C"/>
    <w:rsid w:val="00F518CB"/>
    <w:rsid w:val="00F56F11"/>
    <w:rsid w:val="00F6105A"/>
    <w:rsid w:val="00F616B1"/>
    <w:rsid w:val="00F61DCD"/>
    <w:rsid w:val="00F620A9"/>
    <w:rsid w:val="00F62F7D"/>
    <w:rsid w:val="00F64A58"/>
    <w:rsid w:val="00F64F68"/>
    <w:rsid w:val="00F64FEB"/>
    <w:rsid w:val="00F7009B"/>
    <w:rsid w:val="00F70A66"/>
    <w:rsid w:val="00F71881"/>
    <w:rsid w:val="00F738E9"/>
    <w:rsid w:val="00F74416"/>
    <w:rsid w:val="00F764B8"/>
    <w:rsid w:val="00F77CEF"/>
    <w:rsid w:val="00F80461"/>
    <w:rsid w:val="00F804B8"/>
    <w:rsid w:val="00F806B6"/>
    <w:rsid w:val="00F81465"/>
    <w:rsid w:val="00F819B3"/>
    <w:rsid w:val="00F83F48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10A"/>
    <w:rsid w:val="00FB526E"/>
    <w:rsid w:val="00FB5EF3"/>
    <w:rsid w:val="00FB6E4E"/>
    <w:rsid w:val="00FB7737"/>
    <w:rsid w:val="00FB787B"/>
    <w:rsid w:val="00FC14D3"/>
    <w:rsid w:val="00FC1829"/>
    <w:rsid w:val="00FC21D2"/>
    <w:rsid w:val="00FC3D93"/>
    <w:rsid w:val="00FC42AC"/>
    <w:rsid w:val="00FD431C"/>
    <w:rsid w:val="00FD760F"/>
    <w:rsid w:val="00FE0129"/>
    <w:rsid w:val="00FE2D45"/>
    <w:rsid w:val="00FE3F27"/>
    <w:rsid w:val="00FE42F9"/>
    <w:rsid w:val="00FE512C"/>
    <w:rsid w:val="00FE5269"/>
    <w:rsid w:val="00FE552A"/>
    <w:rsid w:val="00FE74E6"/>
    <w:rsid w:val="00FF26AB"/>
    <w:rsid w:val="00FF2DB6"/>
    <w:rsid w:val="00FF51DB"/>
    <w:rsid w:val="00FF572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3435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A174-E1BC-4CEB-B223-2FC6F5F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KRUŽIĆA KLIS</dc:creator>
  <cp:lastModifiedBy>Windows User</cp:lastModifiedBy>
  <cp:revision>469</cp:revision>
  <cp:lastPrinted>2021-01-18T06:38:00Z</cp:lastPrinted>
  <dcterms:created xsi:type="dcterms:W3CDTF">2014-11-26T12:08:00Z</dcterms:created>
  <dcterms:modified xsi:type="dcterms:W3CDTF">2026-07-07T08:56:00Z</dcterms:modified>
</cp:coreProperties>
</file>